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总第12册  2004金牛座号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总第12册  2004金牛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9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总第12册  2004金牛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